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B5" w:rsidRPr="0062491F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0"/>
          <w:szCs w:val="40"/>
        </w:rPr>
      </w:pPr>
      <w:r w:rsidRPr="0062491F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>الــجمهورية الــجزائرية الــديمقراطية الــشعبية</w:t>
      </w:r>
    </w:p>
    <w:p w:rsidR="00A26FB5" w:rsidRPr="0062491F" w:rsidRDefault="00E41B06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E41B06"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Rectangle 6" o:spid="_x0000_s1026" style="position:absolute;left:0;text-align:left;margin-left:-12.55pt;margin-top:13.7pt;width:114pt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" strokecolor="white [3212]">
            <v:textbox>
              <w:txbxContent>
                <w:p w:rsidR="007F0E8C" w:rsidRPr="00E31BBF" w:rsidRDefault="007F0E8C" w:rsidP="00E31BBF">
                  <w:r w:rsidRPr="00E31BBF">
                    <w:rPr>
                      <w:noProof/>
                    </w:rPr>
                    <w:drawing>
                      <wp:inline distT="0" distB="0" distL="0" distR="0">
                        <wp:extent cx="1228725" cy="9620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28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FB5" w:rsidRPr="0062491F">
        <w:rPr>
          <w:rFonts w:ascii="Sakkal Majalla" w:hAnsi="Sakkal Majalla" w:cs="Sakkal Majalla"/>
          <w:b/>
          <w:bCs/>
          <w:sz w:val="40"/>
          <w:szCs w:val="40"/>
          <w:rtl/>
        </w:rPr>
        <w:t>وزارة التعليم العالي والبحث العلمي</w:t>
      </w:r>
    </w:p>
    <w:p w:rsidR="00A26FB5" w:rsidRPr="0062491F" w:rsidRDefault="00A26FB5" w:rsidP="00A26FB5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2491F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A26FB5" w:rsidRPr="0062491F" w:rsidRDefault="0062491F" w:rsidP="00A26FB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كلية الرياضيات والإعلام الآلي</w:t>
      </w:r>
    </w:p>
    <w:p w:rsidR="003A30B1" w:rsidRPr="0062491F" w:rsidRDefault="00B64D1F" w:rsidP="000229B8">
      <w:pPr>
        <w:tabs>
          <w:tab w:val="left" w:pos="1815"/>
          <w:tab w:val="right" w:pos="9921"/>
        </w:tabs>
        <w:bidi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الرقم: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="0062491F" w:rsidRP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</w:t>
      </w:r>
      <w:r w:rsidR="0062491F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................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/</w:t>
      </w:r>
      <w:r w:rsidR="000229B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2024</w:t>
      </w:r>
    </w:p>
    <w:p w:rsidR="003C1859" w:rsidRDefault="00E41B06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7" style="position:absolute;left:0;text-align:left;margin-left:6533.6pt;margin-top:18.4pt;width:480.2pt;height:74.55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" fillcolor="white [3201]" strokecolor="#002060" strokeweight="5pt">
            <v:stroke linestyle="thickThin"/>
            <v:shadow color="#868686"/>
            <v:textbox style="mso-next-textbox:#Oval 6">
              <w:txbxContent>
                <w:p w:rsidR="007F0E8C" w:rsidRPr="006D5236" w:rsidRDefault="007F0E8C" w:rsidP="00FF0B07">
                  <w:pPr>
                    <w:spacing w:after="0"/>
                    <w:contextualSpacing/>
                    <w:jc w:val="center"/>
                  </w:pPr>
                  <w:r w:rsidRPr="006D5236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>اتفاقية</w:t>
                  </w:r>
                  <w:r w:rsidRPr="006D5236"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 xml:space="preserve"> خاصة بالتكوين قبل الترقية</w:t>
                  </w:r>
                </w:p>
              </w:txbxContent>
            </v:textbox>
            <w10:wrap anchorx="margin"/>
          </v:oval>
        </w:pict>
      </w:r>
    </w:p>
    <w:p w:rsidR="00B64D1F" w:rsidRDefault="00B64D1F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DF454D" w:rsidRPr="003C1859" w:rsidRDefault="00DF454D" w:rsidP="00DF454D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Pr="006D5236" w:rsidRDefault="00B64D1F" w:rsidP="006D5236">
      <w:pPr>
        <w:tabs>
          <w:tab w:val="left" w:pos="7020"/>
          <w:tab w:val="right" w:pos="9072"/>
        </w:tabs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 w:rsidRPr="006D5236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>تبرم هذه الاتفاقية بين:</w:t>
      </w:r>
    </w:p>
    <w:p w:rsidR="00B65B8C" w:rsidRPr="00B65B8C" w:rsidRDefault="00B65B8C" w:rsidP="00E31BBF">
      <w:pPr>
        <w:tabs>
          <w:tab w:val="left" w:pos="7020"/>
          <w:tab w:val="right" w:pos="9072"/>
        </w:tabs>
        <w:bidi/>
        <w:spacing w:after="0"/>
        <w:jc w:val="both"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>جامعة برج بوعريريج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lang w:eastAsia="en-US"/>
        </w:rPr>
        <w:t xml:space="preserve">- 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 xml:space="preserve">محمد البشير الإبراهيمي </w:t>
      </w:r>
      <w:r w:rsidR="00306273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 w:bidi="ar-DZ"/>
        </w:rPr>
        <w:t xml:space="preserve">- </w:t>
      </w:r>
      <w:r w:rsidRPr="00B65B8C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>.</w:t>
      </w:r>
    </w:p>
    <w:p w:rsidR="00B65B8C" w:rsidRPr="00CA3EF4" w:rsidRDefault="00B65B8C" w:rsidP="00C414AA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السيد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بوضرساية بوعزة  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بصفته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مدير الجامعة</w:t>
      </w:r>
    </w:p>
    <w:p w:rsidR="00E31BBF" w:rsidRDefault="00B65B8C" w:rsidP="00ED777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لدية </w:t>
      </w:r>
      <w:r w:rsidRP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العناصر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، برج بوعريريج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jc w:val="right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spacing w:after="0"/>
        <w:ind w:left="4676"/>
        <w:jc w:val="both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B64D1F" w:rsidRPr="000A339D" w:rsidRDefault="00B64D1F" w:rsidP="00E31BBF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1B6765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…………</w:t>
      </w:r>
      <w:r w:rsidR="00820CD7" w:rsidRPr="000A339D">
        <w:rPr>
          <w:rFonts w:ascii="Sakkal Majalla" w:eastAsiaTheme="minorHAnsi" w:hAnsi="Sakkal Majalla" w:cs="Sakkal Majalla" w:hint="cs"/>
          <w:b/>
          <w:bCs/>
          <w:sz w:val="44"/>
          <w:szCs w:val="44"/>
          <w:rtl/>
          <w:lang w:eastAsia="en-US"/>
        </w:rPr>
        <w:t>.</w:t>
      </w:r>
    </w:p>
    <w:p w:rsidR="00B64D1F" w:rsidRPr="00CA3EF4" w:rsidRDefault="00B64D1F" w:rsidP="00B950D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A1034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(ة)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9D45E1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r w:rsidR="00CA722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صفته</w:t>
      </w:r>
      <w:r w:rsidR="00B65B8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</w:t>
      </w:r>
    </w:p>
    <w:p w:rsidR="00B64D1F" w:rsidRPr="00CA3EF4" w:rsidRDefault="00B64D1F" w:rsidP="002E04A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</w:t>
      </w:r>
      <w:r w:rsidR="00820CD7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Default="00B64D1F" w:rsidP="00CA3EF4">
      <w:pPr>
        <w:tabs>
          <w:tab w:val="left" w:pos="7020"/>
          <w:tab w:val="right" w:pos="9072"/>
        </w:tabs>
        <w:bidi/>
        <w:ind w:left="8078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0D6036" w:rsidRDefault="000D6036" w:rsidP="000D6036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</w:p>
    <w:p w:rsidR="002E04A5" w:rsidRPr="00E12CBE" w:rsidRDefault="002E04A5" w:rsidP="002E04A5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52"/>
          <w:szCs w:val="5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1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0D6036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 xml:space="preserve">تم </w:t>
      </w:r>
      <w:r w:rsidR="00A22440" w:rsidRPr="001E4966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  <w:lang w:eastAsia="en-US"/>
        </w:rPr>
        <w:t>الاتفاق</w:t>
      </w: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 xml:space="preserve"> وتقرير مايلي: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10"/>
          <w:szCs w:val="10"/>
          <w:u w:val="single"/>
          <w:rtl/>
          <w:lang w:eastAsia="en-US"/>
        </w:rPr>
      </w:pPr>
    </w:p>
    <w:p w:rsidR="00B64D1F" w:rsidRPr="00B950DF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الأولى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موضو</w:t>
      </w:r>
      <w:r w:rsidR="00BE5CE4" w:rsidRPr="00B950DF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ع</w:t>
      </w:r>
      <w:r w:rsidR="00C414AA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FC2FEC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ية</w:t>
      </w:r>
    </w:p>
    <w:p w:rsidR="00C27F70" w:rsidRDefault="004922A5" w:rsidP="00DF737A">
      <w:pPr>
        <w:tabs>
          <w:tab w:val="center" w:pos="4536"/>
          <w:tab w:val="right" w:pos="9072"/>
        </w:tabs>
        <w:bidi/>
        <w:spacing w:after="0" w:line="240" w:lineRule="auto"/>
        <w:ind w:right="-142"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ت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ف 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ذه الاتفا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 إلى تحد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 ش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وط و كيف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ت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تنظ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م دورة وطن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 للتكو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ن قبل ال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</w:t>
      </w:r>
      <w:r w:rsidR="00003634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بتداء من </w:t>
      </w:r>
      <w:r w:rsidR="00DF737A">
        <w:rPr>
          <w:rFonts w:ascii="Sakkal Majalla" w:hAnsi="Sakkal Majalla" w:cs="Sakkal Majalla" w:hint="cs"/>
          <w:sz w:val="32"/>
          <w:szCs w:val="32"/>
          <w:rtl/>
          <w:lang w:bidi="ar-DZ"/>
        </w:rPr>
        <w:t>31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/03/2024،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>لشغ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الرت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ب التال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:</w:t>
      </w:r>
    </w:p>
    <w:p w:rsidR="00C27F70" w:rsidRDefault="00C27F70" w:rsidP="00C27F70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 w:rsidRPr="00C27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اعد مهندس مستوى1 في الإعلام الآلي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كل متواصل لمدة سبعة (07) أشه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rPr>
          <w:rFonts w:ascii="Sakkal Majalla" w:hAnsi="Sakkal Majalla" w:cs="Sakkal Majalla"/>
          <w:sz w:val="10"/>
          <w:szCs w:val="10"/>
          <w:lang w:bidi="ar-DZ"/>
        </w:rPr>
      </w:pP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2</w:t>
      </w: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طار القانوني المرجعي</w:t>
      </w:r>
    </w:p>
    <w:p w:rsidR="00B64D1F" w:rsidRPr="00051F56" w:rsidRDefault="00B64D1F" w:rsidP="00B6172F">
      <w:pPr>
        <w:tabs>
          <w:tab w:val="center" w:pos="4536"/>
          <w:tab w:val="right" w:pos="9072"/>
        </w:tabs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ريع</w:t>
      </w:r>
      <w:r w:rsidR="00720BA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8E20EC">
        <w:rPr>
          <w:rFonts w:ascii="Sakkal Majalla" w:hAnsi="Sakkal Majalla" w:cs="Sakkal Majalla"/>
          <w:sz w:val="32"/>
          <w:szCs w:val="32"/>
          <w:rtl/>
          <w:lang w:bidi="ar-DZ"/>
        </w:rPr>
        <w:t>ية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نظيمية سارية المفعول</w:t>
      </w:r>
      <w:r w:rsidR="00140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D341EC" w:rsidRPr="00051F56" w:rsidRDefault="00B64D1F" w:rsidP="00553C3F">
      <w:pPr>
        <w:bidi/>
        <w:spacing w:after="0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أمر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62EAD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03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9 جمادى الثاني 1427 الموافق لــــــ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جويلية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6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تضمن القانو</w:t>
      </w:r>
      <w:r w:rsidR="001C26BF">
        <w:rPr>
          <w:rFonts w:ascii="Sakkal Majalla" w:hAnsi="Sakkal Majalla" w:cs="Sakkal Majalla"/>
          <w:sz w:val="32"/>
          <w:szCs w:val="32"/>
          <w:rtl/>
          <w:lang w:bidi="ar-DZ"/>
        </w:rPr>
        <w:t>ن الأساسي العام للوظيفة العموم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ا سيما المادة 109 منه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162EAD" w:rsidRPr="00051F56" w:rsidRDefault="00B10345" w:rsidP="004511F9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المرسوم التنفيذي 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6/280</w:t>
      </w:r>
      <w:r w:rsidR="004511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2 صفر 1438 الموافق لــــــ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2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وفمبر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6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المعدل و</w:t>
      </w:r>
      <w:r w:rsidR="009C524C" w:rsidRPr="0030627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تمم 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مرسوم التنفيذي رقم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8/04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1 محرم 1429 الموافق لـــــ</w:t>
      </w:r>
      <w:r w:rsidR="00856A1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نفي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8</w:t>
      </w:r>
      <w:r w:rsidR="00E500D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ضمن القانون الأساسي الخاص بالموظفين المنتمين للأسلاك المشتركة في المؤسسات والإدارات العمومية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2C7908" w:rsidRDefault="00B10345" w:rsidP="00B950DF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- القرار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زاري المــؤرخ في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2019</w:t>
      </w:r>
      <w:r w:rsidR="00E500D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حدد لكيفيات تنظيـم التكوين التكميلي قبل الترقية إلى بعض الرتب المنتميـــة للأسلاك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تركة في المؤسسات والإدارات العمومية ومدته ومحتــوى برامجــــــه.  </w:t>
      </w:r>
    </w:p>
    <w:p w:rsidR="00DC013F" w:rsidRPr="002C7908" w:rsidRDefault="00B10345" w:rsidP="002C7908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  <w:r w:rsidRPr="002C7908">
        <w:rPr>
          <w:rFonts w:ascii="Sakkal Majalla" w:hAnsi="Sakkal Majalla" w:cs="Sakkal Majalla"/>
          <w:sz w:val="10"/>
          <w:szCs w:val="10"/>
          <w:rtl/>
          <w:lang w:bidi="ar-DZ"/>
        </w:rPr>
        <w:t xml:space="preserve"> </w:t>
      </w: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3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هداف التكوين</w:t>
      </w:r>
    </w:p>
    <w:p w:rsidR="00B64D1F" w:rsidRDefault="00B64D1F" w:rsidP="002E04A5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اتفاق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ستفاد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تربص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عنيين من 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أهيل المهني المرتبط بالرتب المراد شغلها واعتماد المكتسبات خلال التقييم النهائي لدورة 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</w:t>
      </w:r>
      <w:r w:rsidR="00B6172F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</w:t>
      </w:r>
      <w:r w:rsidR="00CE6EAB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r w:rsidR="00CE6EAB" w:rsidRPr="00B950DF">
        <w:rPr>
          <w:rFonts w:ascii="Sakkal Majalla" w:hAnsi="Sakkal Majalla" w:cs="Sakkal Majalla"/>
          <w:sz w:val="32"/>
          <w:szCs w:val="32"/>
          <w:rtl/>
          <w:lang w:bidi="ar-DZ"/>
        </w:rPr>
        <w:t>محمد البشير الإبراهيمي</w:t>
      </w:r>
      <w:r w:rsidR="00FF0B07" w:rsidRPr="00B950DF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4F3B59" w:rsidP="00B950D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4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برنامج و تقييم التكوين</w:t>
      </w:r>
    </w:p>
    <w:p w:rsidR="00B64D1F" w:rsidRDefault="00B64D1F" w:rsidP="006B3317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715D0D" w:rsidRPr="00B950DF" w:rsidRDefault="00715D0D" w:rsidP="00B950D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05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="00CE6EAB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حتوى البيداغوجي </w:t>
      </w:r>
    </w:p>
    <w:p w:rsidR="00CE6EAB" w:rsidRDefault="00CE6EAB" w:rsidP="00DF454D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شمل برامج التكوين مواد نظرية وتطبيقية كما هو محدد في القوانين المذكورة أعلاه.</w:t>
      </w:r>
    </w:p>
    <w:p w:rsidR="00080A5F" w:rsidRDefault="00CE6EAB" w:rsidP="00080A5F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الوضعيات المهنية، دراسة الحالة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وك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ا إعداد مذكرة دراسة أو بحث أو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تقرير نهاية التكوين، حسب الحالة.</w:t>
      </w:r>
    </w:p>
    <w:p w:rsidR="002C7908" w:rsidRPr="002C7908" w:rsidRDefault="002C7908" w:rsidP="002C7908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6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وثائق البيداغوجية</w:t>
      </w:r>
    </w:p>
    <w:p w:rsidR="00EF6DA5" w:rsidRDefault="00B64D1F" w:rsidP="00DC7EFB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سلم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ب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كل مشارك في دورة التكوين ملفات وثائقية بيداغوجية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مستوى الأرض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ذات العلاقة بالمواضيع </w:t>
      </w:r>
      <w:r w:rsidR="00EC45B7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ناولة في إطار التكوين</w:t>
      </w:r>
      <w:r w:rsidR="000B74C6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112EAA" w:rsidRDefault="00112EAA" w:rsidP="00112EAA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C7908" w:rsidRPr="00C27F70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7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قييم التكوين</w:t>
      </w:r>
    </w:p>
    <w:p w:rsidR="00B64D1F" w:rsidRDefault="00B64D1F" w:rsidP="00003634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خت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م دورة التكوين بامتحان نهائي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نظم من طرف </w:t>
      </w:r>
      <w:r w:rsidR="00080A5F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 ب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تم بموجبه منح شهادة 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التكوين للموظف الناج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ـــ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ح في دورة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ت</w:t>
      </w:r>
      <w:r w:rsidR="00CC1890" w:rsidRPr="00051F56">
        <w:rPr>
          <w:rFonts w:ascii="Sakkal Majalla" w:hAnsi="Sakkal Majalla" w:cs="Sakkal Majalla"/>
          <w:sz w:val="32"/>
          <w:szCs w:val="32"/>
          <w:rtl/>
          <w:lang w:bidi="ar-DZ"/>
        </w:rPr>
        <w:t>كــــوين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080A5F" w:rsidRPr="00B950DF" w:rsidRDefault="00080A5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8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وظفين المعنيين</w:t>
      </w:r>
    </w:p>
    <w:p w:rsidR="00080A5F" w:rsidRDefault="00080A5F" w:rsidP="00080A5F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عد وتلحق بهذه الاتفاقية، القائمة الاسمية للموظفين حسب الرتب المعنية با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9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كلفة التكوين</w:t>
      </w:r>
    </w:p>
    <w:p w:rsidR="00575BD5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ح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ددت تك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اليف تنظيم التكوين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ب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ل الت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ية </w:t>
      </w:r>
      <w:r w:rsidR="002B58E0"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ـ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ئة وخ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ون ألف دينار جزائري وصفر سنتيم 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D4E36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5D4ABA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50</w:t>
      </w:r>
      <w:r w:rsidR="007A3699" w:rsidRPr="002C7908">
        <w:rPr>
          <w:rFonts w:ascii="Sakkal Majalla" w:hAnsi="Sakkal Majalla" w:cs="Sakkal Majalla"/>
          <w:sz w:val="32"/>
          <w:szCs w:val="32"/>
          <w:rtl/>
          <w:lang w:bidi="ar-DZ"/>
        </w:rPr>
        <w:t>.000.00</w:t>
      </w:r>
      <w:r w:rsidR="00EE5878" w:rsidRPr="002C7908">
        <w:rPr>
          <w:rFonts w:ascii="Sakkal Majalla" w:hAnsi="Sakkal Majalla" w:cs="Sakkal Majalla"/>
          <w:sz w:val="32"/>
          <w:szCs w:val="32"/>
          <w:rtl/>
          <w:lang w:bidi="ar-DZ"/>
        </w:rPr>
        <w:t>دج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7A3699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لفرد الواحد بالنسبة لجميع الرتب.</w:t>
      </w:r>
    </w:p>
    <w:p w:rsidR="002C7908" w:rsidRPr="002C7908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DF659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0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كيفيات الدفع</w:t>
      </w:r>
    </w:p>
    <w:p w:rsidR="006B3317" w:rsidRDefault="00103764" w:rsidP="00027955">
      <w:pPr>
        <w:tabs>
          <w:tab w:val="center" w:pos="4536"/>
          <w:tab w:val="right" w:pos="9072"/>
        </w:tabs>
        <w:bidi/>
        <w:spacing w:after="0"/>
        <w:ind w:right="-426" w:firstLine="28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ــــم تسديد المستحقات المشــار إليها في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ادة 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09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633DA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0633DA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سم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كيل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حاسب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ساب الخزينة </w:t>
      </w:r>
      <w:r w:rsidR="003E1D7A">
        <w:rPr>
          <w:rFonts w:ascii="Sakkal Majalla" w:hAnsi="Sakkal Majalla" w:cs="Sakkal Majalla" w:hint="cs"/>
          <w:sz w:val="32"/>
          <w:szCs w:val="32"/>
          <w:rtl/>
          <w:lang w:bidi="ar-DZ"/>
        </w:rPr>
        <w:t>الرئيسية لولاية برج بوعريريج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 w:rsidRPr="00DF659F">
        <w:rPr>
          <w:rFonts w:ascii="Sakkal Majalla" w:hAnsi="Sakkal Majalla" w:cs="Sakkal Majalla" w:hint="cs"/>
          <w:sz w:val="40"/>
          <w:szCs w:val="40"/>
          <w:rtl/>
          <w:lang w:bidi="ar-DZ"/>
        </w:rPr>
        <w:t>00834001134000014913</w:t>
      </w:r>
    </w:p>
    <w:p w:rsidR="000633DA" w:rsidRDefault="00103764" w:rsidP="00027955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باشرة بعد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نطلاق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ستلام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تائج النهائية ل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1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فسخ</w:t>
      </w:r>
    </w:p>
    <w:p w:rsidR="00B64D1F" w:rsidRDefault="00B64D1F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لزم طرفي الاتفاق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ة بتنفيذ التزاماتهما التعاقدية،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الة عدم احت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ــــ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ام الالتزامات المتخذة في ه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ذ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 الإطار، يمكن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شكيل لجنة </w:t>
      </w:r>
      <w:r w:rsidR="0068068F">
        <w:rPr>
          <w:rFonts w:ascii="Sakkal Majalla" w:hAnsi="Sakkal Majalla" w:cs="Sakkal Majalla" w:hint="cs"/>
          <w:sz w:val="32"/>
          <w:szCs w:val="32"/>
          <w:rtl/>
          <w:lang w:bidi="ar-DZ"/>
        </w:rPr>
        <w:t>مشتركة لحل الخلاف، ويمكن حل كل خلاف ينشأ عن تنفيذ هذه الاتفاقية بالطرق الودية.</w:t>
      </w:r>
    </w:p>
    <w:p w:rsidR="002E04A5" w:rsidRDefault="002E04A5" w:rsidP="002E04A5">
      <w:pPr>
        <w:tabs>
          <w:tab w:val="center" w:pos="4536"/>
          <w:tab w:val="right" w:pos="9072"/>
        </w:tabs>
        <w:bidi/>
        <w:spacing w:after="0" w:line="360" w:lineRule="auto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068F" w:rsidRPr="0068068F" w:rsidRDefault="0068068F" w:rsidP="0068068F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</w:t>
      </w:r>
      <w:r w:rsid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</w:p>
    <w:p w:rsidR="005D6D23" w:rsidRDefault="005D6D23" w:rsidP="005D6D23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2C7908" w:rsidRPr="0068068F" w:rsidRDefault="002C7908" w:rsidP="002C7908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1E4966" w:rsidRPr="002C7908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E4966" w:rsidRPr="005D6D23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64D1F" w:rsidRPr="001E4966" w:rsidRDefault="00B64D1F" w:rsidP="001E496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64D1F" w:rsidRDefault="00B64D1F" w:rsidP="00584FB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D6D23" w:rsidRDefault="005D6D23" w:rsidP="005D6D23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0B07" w:rsidRPr="00E12CBE" w:rsidRDefault="00FF0B07" w:rsidP="00FF0B07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2C7908" w:rsidRDefault="002C7908" w:rsidP="002C79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9C524C" w:rsidRDefault="009C524C" w:rsidP="00E12CBE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01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E12CBE" w:rsidRDefault="00E12CBE" w:rsidP="00E12CBE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Pr="00E12CBE" w:rsidRDefault="005F28BA" w:rsidP="00E12CBE">
      <w:pPr>
        <w:tabs>
          <w:tab w:val="center" w:pos="4536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مكونات الملف ا</w:t>
      </w:r>
      <w:r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</w:t>
      </w:r>
      <w:r w:rsidR="009C524C"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دار</w:t>
      </w:r>
      <w:r w:rsidR="009C524C"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ي للتكوين التكميلي ما قبل الترقية</w:t>
      </w:r>
    </w:p>
    <w:p w:rsid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لب تنظيم التكوين(يذكر فيه العنوان البريدي، الهاتف والفاكس) ممضي من طرف مدير المؤسسة.</w:t>
      </w:r>
    </w:p>
    <w:p w:rsidR="005F28BA" w:rsidRP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قرر فتح دورة التكو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بل </w:t>
      </w:r>
      <w:r w:rsidR="009C524C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رتب المعنية</w:t>
      </w:r>
      <w:r w:rsidR="00092E97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72190" w:rsidRDefault="005F28BA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أي الكتابي لمصالح 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وظيفة العمومية حول القرار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أو المقرر المتضمن فتح دورة التكوين قبل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C6C02" w:rsidRDefault="009C6C02" w:rsidP="001C297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الجدول رقم 4 من المخطط السنوي لتسيير الموارد البشرية لسنة 202</w:t>
      </w:r>
      <w:r w:rsidR="001C2979"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صادق عليه.</w:t>
      </w:r>
    </w:p>
    <w:p w:rsidR="009C6C02" w:rsidRDefault="009C6C02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حضر المداولات النهائية في حالة الامتحان المهني، أو محضر اللجنة المتساوية الأعضاء في حالة الترقية الاختيارية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معنيين بالتكو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ذكر فيها الاسم واللقب وتاريخ ومكان الميلاد.</w:t>
      </w:r>
    </w:p>
    <w:p w:rsidR="009C6C02" w:rsidRDefault="002E0969" w:rsidP="00380E62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اتفاقية المبرمة بين المؤسستين </w:t>
      </w:r>
      <w:r w:rsidR="00380E62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سخ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مضية من طرف الآمر بالصرف.</w:t>
      </w:r>
    </w:p>
    <w:p w:rsidR="005F28BA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صورتان شمسيت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ظرفان بريديان بالطابع البريدي و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عنوان الكام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5F28BA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قرار أو مقرر التثبيت في رتبته الأصل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.</w:t>
      </w:r>
    </w:p>
    <w:p w:rsidR="002E0969" w:rsidRP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بطاقة التعريف الوطن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</w:t>
      </w:r>
      <w:r w:rsidR="00E12CB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4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717939" w:rsidRDefault="00717939">
      <w:pPr>
        <w:rPr>
          <w:b/>
          <w:bCs/>
          <w:sz w:val="32"/>
          <w:szCs w:val="32"/>
        </w:rPr>
      </w:pPr>
    </w:p>
    <w:p w:rsidR="00717939" w:rsidRDefault="00717939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2 </w:t>
      </w:r>
    </w:p>
    <w:p w:rsidR="00973D4B" w:rsidRDefault="00973D4B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973D4B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>قائمة الموظفين المعنيين بالتكوين قبل الترقية</w:t>
      </w:r>
    </w:p>
    <w:p w:rsidR="00717939" w:rsidRPr="005321B4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5321B4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tbl>
      <w:tblPr>
        <w:tblStyle w:val="Grilledutableau"/>
        <w:tblW w:w="10343" w:type="dxa"/>
        <w:tblLook w:val="04A0"/>
      </w:tblPr>
      <w:tblGrid>
        <w:gridCol w:w="3114"/>
        <w:gridCol w:w="1843"/>
        <w:gridCol w:w="1701"/>
        <w:gridCol w:w="2835"/>
        <w:gridCol w:w="850"/>
      </w:tblGrid>
      <w:tr w:rsidR="00717939" w:rsidTr="00717939">
        <w:tc>
          <w:tcPr>
            <w:tcW w:w="3114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سسة التكوين</w:t>
            </w:r>
          </w:p>
        </w:tc>
        <w:tc>
          <w:tcPr>
            <w:tcW w:w="1843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بعد الترقية</w:t>
            </w:r>
          </w:p>
        </w:tc>
        <w:tc>
          <w:tcPr>
            <w:tcW w:w="1701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2835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850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717939" w:rsidTr="00973D4B">
        <w:tc>
          <w:tcPr>
            <w:tcW w:w="3114" w:type="dxa"/>
          </w:tcPr>
          <w:p w:rsidR="00717939" w:rsidRPr="00973D4B" w:rsidRDefault="00717939" w:rsidP="00973D4B">
            <w:pPr>
              <w:bidi/>
              <w:jc w:val="center"/>
              <w:rPr>
                <w:rFonts w:ascii="Arabic Typesetting" w:hAnsi="Arabic Typesetting" w:cs="Traditional Arabic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7939" w:rsidRPr="00717939" w:rsidRDefault="00973D4B" w:rsidP="00973D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717939" w:rsidTr="00973D4B">
        <w:tc>
          <w:tcPr>
            <w:tcW w:w="3114" w:type="dxa"/>
            <w:vAlign w:val="center"/>
          </w:tcPr>
          <w:p w:rsidR="00717939" w:rsidRPr="00973D4B" w:rsidRDefault="00973D4B" w:rsidP="00973D4B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7939" w:rsidRPr="00717939" w:rsidRDefault="00973D4B" w:rsidP="00973D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973D4B" w:rsidRPr="00973D4B" w:rsidRDefault="00973D4B" w:rsidP="00973D4B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     </w:t>
      </w:r>
      <w:r w:rsidR="006A4CC7"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rtl/>
        </w:rPr>
        <w:t xml:space="preserve">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973D4B" w:rsidRPr="00973D4B" w:rsidRDefault="00973D4B" w:rsidP="006A4CC7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ختم و توقيع الإدارة المعنية</w:t>
      </w:r>
    </w:p>
    <w:p w:rsidR="004415D4" w:rsidRPr="004415D4" w:rsidRDefault="004415D4" w:rsidP="00973D4B">
      <w:pPr>
        <w:jc w:val="right"/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837116" w:rsidRDefault="004415D4" w:rsidP="00F86440">
      <w:pPr>
        <w:rPr>
          <w:sz w:val="96"/>
          <w:szCs w:val="96"/>
          <w:rtl/>
        </w:rPr>
      </w:pPr>
    </w:p>
    <w:p w:rsidR="00E12CBE" w:rsidRDefault="00E12CBE" w:rsidP="00F86440">
      <w:pPr>
        <w:rPr>
          <w:sz w:val="32"/>
          <w:szCs w:val="32"/>
          <w:rtl/>
        </w:rPr>
      </w:pPr>
    </w:p>
    <w:p w:rsidR="00E12CBE" w:rsidRDefault="00E12CBE" w:rsidP="00F86440">
      <w:pPr>
        <w:rPr>
          <w:sz w:val="24"/>
          <w:szCs w:val="24"/>
          <w:rtl/>
        </w:rPr>
      </w:pPr>
    </w:p>
    <w:p w:rsidR="00003634" w:rsidRPr="00E12CBE" w:rsidRDefault="00003634" w:rsidP="00F86440">
      <w:pPr>
        <w:rPr>
          <w:sz w:val="24"/>
          <w:szCs w:val="24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5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F86440">
      <w:pPr>
        <w:rPr>
          <w:sz w:val="32"/>
          <w:szCs w:val="32"/>
          <w:rtl/>
          <w:lang w:bidi="ar-DZ"/>
        </w:rPr>
      </w:pPr>
    </w:p>
    <w:p w:rsidR="00015F1F" w:rsidRDefault="00015F1F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3 </w:t>
      </w:r>
    </w:p>
    <w:p w:rsidR="00F86440" w:rsidRPr="00F86440" w:rsidRDefault="00F86440" w:rsidP="00F86440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015F1F" w:rsidRPr="00F86440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</w:rPr>
        <w:t>كشف كمي تقــــــــديري</w:t>
      </w:r>
    </w:p>
    <w:p w:rsidR="00015F1F" w:rsidRPr="00D40E59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سم المؤسسة:</w:t>
      </w:r>
    </w:p>
    <w:p w:rsidR="00015F1F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فاكس:</w:t>
      </w:r>
    </w:p>
    <w:p w:rsidR="00D40E59" w:rsidRP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</w:t>
      </w:r>
    </w:p>
    <w:p w:rsidR="00015F1F" w:rsidRPr="005321B4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tbl>
      <w:tblPr>
        <w:tblStyle w:val="Grilledutableau"/>
        <w:tblW w:w="9632" w:type="dxa"/>
        <w:tblInd w:w="279" w:type="dxa"/>
        <w:tblLook w:val="04A0"/>
      </w:tblPr>
      <w:tblGrid>
        <w:gridCol w:w="2268"/>
        <w:gridCol w:w="2835"/>
        <w:gridCol w:w="1843"/>
        <w:gridCol w:w="2686"/>
      </w:tblGrid>
      <w:tr w:rsidR="009F078E" w:rsidTr="009F078E">
        <w:tc>
          <w:tcPr>
            <w:tcW w:w="2268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ين الإجمالية</w:t>
            </w:r>
          </w:p>
        </w:tc>
        <w:tc>
          <w:tcPr>
            <w:tcW w:w="2835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بن المترشح الواحد</w:t>
            </w:r>
          </w:p>
        </w:tc>
        <w:tc>
          <w:tcPr>
            <w:tcW w:w="1843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مترشحين المعنيين بالتكوين </w:t>
            </w:r>
          </w:p>
        </w:tc>
        <w:tc>
          <w:tcPr>
            <w:tcW w:w="2686" w:type="dxa"/>
          </w:tcPr>
          <w:p w:rsidR="009F078E" w:rsidRPr="00717939" w:rsidRDefault="009F078E" w:rsidP="00DE3B9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</w:tr>
      <w:tr w:rsidR="009F078E" w:rsidTr="009F078E">
        <w:tc>
          <w:tcPr>
            <w:tcW w:w="2268" w:type="dxa"/>
            <w:vAlign w:val="center"/>
          </w:tcPr>
          <w:p w:rsidR="009F078E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</w:t>
            </w:r>
            <w:r w:rsidR="009F07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دج</w:t>
            </w:r>
          </w:p>
        </w:tc>
        <w:tc>
          <w:tcPr>
            <w:tcW w:w="2835" w:type="dxa"/>
            <w:vAlign w:val="center"/>
          </w:tcPr>
          <w:p w:rsidR="009F078E" w:rsidRPr="00717939" w:rsidRDefault="009F078E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9F078E" w:rsidRPr="00717939" w:rsidRDefault="009F078E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9F078E" w:rsidRPr="00717939" w:rsidRDefault="009F078E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F86440" w:rsidTr="009F078E">
        <w:tc>
          <w:tcPr>
            <w:tcW w:w="2268" w:type="dxa"/>
            <w:vAlign w:val="center"/>
          </w:tcPr>
          <w:p w:rsidR="00F86440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:rsidR="00F86440" w:rsidRPr="00717939" w:rsidRDefault="00F86440" w:rsidP="007F0E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F86440" w:rsidRPr="00717939" w:rsidRDefault="00F86440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F86440" w:rsidRPr="00717939" w:rsidRDefault="00F86440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529" w:type="dxa"/>
            <w:gridSpan w:val="2"/>
            <w:vMerge w:val="restart"/>
            <w:vAlign w:val="center"/>
          </w:tcPr>
          <w:p w:rsidR="000615C0" w:rsidRPr="00C27F70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96"/>
                <w:szCs w:val="96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bottom"/>
          </w:tcPr>
          <w:p w:rsidR="000615C0" w:rsidRPr="00051F56" w:rsidRDefault="000615C0" w:rsidP="000615C0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5" w:type="dxa"/>
            <w:vAlign w:val="bottom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015F1F" w:rsidRDefault="00015F1F" w:rsidP="00015F1F">
      <w:pPr>
        <w:jc w:val="right"/>
        <w:rPr>
          <w:b/>
          <w:bCs/>
          <w:sz w:val="32"/>
          <w:szCs w:val="32"/>
          <w:rtl/>
        </w:rPr>
      </w:pPr>
    </w:p>
    <w:p w:rsidR="000615C0" w:rsidRPr="00051F56" w:rsidRDefault="000615C0" w:rsidP="000615C0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...................... </w:t>
      </w:r>
    </w:p>
    <w:p w:rsidR="000615C0" w:rsidRDefault="000615C0" w:rsidP="00015F1F">
      <w:pPr>
        <w:jc w:val="right"/>
        <w:rPr>
          <w:b/>
          <w:bCs/>
          <w:sz w:val="32"/>
          <w:szCs w:val="32"/>
          <w:rtl/>
          <w:lang w:bidi="ar-DZ"/>
        </w:rPr>
      </w:pPr>
    </w:p>
    <w:p w:rsidR="00F86440" w:rsidRPr="00973D4B" w:rsidRDefault="00F86440" w:rsidP="00F86440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F86440" w:rsidRPr="00973D4B" w:rsidRDefault="00F86440" w:rsidP="006A4CC7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ختم و توقيع الإدارة المعنية</w:t>
      </w:r>
    </w:p>
    <w:p w:rsidR="00F86440" w:rsidRDefault="00F86440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Pr="000A68DA" w:rsidRDefault="00E12CBE" w:rsidP="000A68DA">
      <w:pPr>
        <w:rPr>
          <w:b/>
          <w:bCs/>
          <w:sz w:val="56"/>
          <w:szCs w:val="56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9C2D6E" w:rsidRPr="004415D4" w:rsidRDefault="009C2D6E" w:rsidP="004415D4">
      <w:pPr>
        <w:tabs>
          <w:tab w:val="center" w:pos="4960"/>
        </w:tabs>
        <w:rPr>
          <w:sz w:val="32"/>
          <w:szCs w:val="32"/>
        </w:rPr>
        <w:sectPr w:rsidR="009C2D6E" w:rsidRPr="004415D4" w:rsidSect="00E12CBE">
          <w:footerReference w:type="even" r:id="rId9"/>
          <w:pgSz w:w="11906" w:h="16838"/>
          <w:pgMar w:top="567" w:right="1134" w:bottom="454" w:left="851" w:header="709" w:footer="283" w:gutter="0"/>
          <w:pgNumType w:fmt="numberInDash"/>
          <w:cols w:space="708"/>
          <w:docGrid w:linePitch="360"/>
        </w:sectPr>
      </w:pPr>
    </w:p>
    <w:p w:rsidR="00E12CBE" w:rsidRPr="00E12CBE" w:rsidRDefault="00E12CBE" w:rsidP="00F86440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500828" w:rsidRDefault="00500828" w:rsidP="00E12CBE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</w:t>
      </w: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ملحق</w:t>
      </w:r>
      <w:r w:rsidR="002C14B8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4</w:t>
      </w:r>
    </w:p>
    <w:p w:rsidR="00E12CBE" w:rsidRPr="00E12CBE" w:rsidRDefault="00E12CBE" w:rsidP="00E12CBE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86440" w:rsidRDefault="002C14B8" w:rsidP="00F86440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رنامج التكوين التكميلي قبل الترقية</w:t>
      </w:r>
    </w:p>
    <w:p w:rsidR="00F22093" w:rsidRPr="00F22093" w:rsidRDefault="00F22093" w:rsidP="00F22093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2C14B8" w:rsidRPr="00F86440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 w:rsidR="00F86440"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ساعد مهندس مستوى 1 في الإعلام الآلي.</w:t>
      </w:r>
    </w:p>
    <w:p w:rsidR="002C14B8" w:rsidRDefault="002C14B8" w:rsidP="00F8644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دة</w:t>
      </w:r>
      <w:r w:rsidR="002E04A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بعة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>(07) أشهر.</w:t>
      </w:r>
    </w:p>
    <w:p w:rsidR="00F22093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/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رنامج التكوين النظري</w:t>
      </w:r>
    </w:p>
    <w:p w:rsidR="0091038F" w:rsidRPr="00F22093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2C14B8" w:rsidTr="00F22093">
        <w:tc>
          <w:tcPr>
            <w:tcW w:w="3371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2C14B8" w:rsidTr="00F22093">
        <w:trPr>
          <w:trHeight w:val="414"/>
        </w:trPr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ظم التشغيل</w:t>
            </w:r>
            <w:r w:rsidR="00356B1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المتقدمة)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بكات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اعدة البيانات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وير المواقع الشبكية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حليل وتصميم نظم </w:t>
            </w:r>
            <w:r w:rsidRPr="00F86440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I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سيير المشاريع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دوات الرياضيات</w:t>
            </w:r>
          </w:p>
        </w:tc>
        <w:tc>
          <w:tcPr>
            <w:tcW w:w="2694" w:type="dxa"/>
            <w:vAlign w:val="center"/>
          </w:tcPr>
          <w:p w:rsidR="008060E0" w:rsidRPr="00F86440" w:rsidRDefault="00356B18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8060E0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 الإداري والتواصل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لغات الأجنبية (الإنجليزية)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pStyle w:val="Paragraphedeliste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2C14B8" w:rsidTr="00F22093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2C14B8" w:rsidRPr="00F86440" w:rsidRDefault="00F86440" w:rsidP="00F86440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C14B8" w:rsidRPr="00F86440" w:rsidRDefault="008060E0" w:rsidP="00F86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10 سا</w:t>
            </w:r>
          </w:p>
        </w:tc>
      </w:tr>
    </w:tbl>
    <w:p w:rsidR="00F86440" w:rsidRPr="00F86440" w:rsidRDefault="00F86440" w:rsidP="00F86440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86440" w:rsidRDefault="00F86440" w:rsidP="00F86440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/ التربص التطبيقي: المدة شهر واح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F22093" w:rsidRPr="00F22093" w:rsidRDefault="00F22093" w:rsidP="00F22093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86440" w:rsidRDefault="00F86440" w:rsidP="00C65DA9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14B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 w:rsidR="00C65DA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تقني سامي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في الإعلام الآلي.</w:t>
      </w:r>
    </w:p>
    <w:p w:rsidR="00F86440" w:rsidRDefault="00F86440" w:rsidP="000A68DA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دة: 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ت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0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 أشهر.</w:t>
      </w:r>
    </w:p>
    <w:p w:rsidR="00F86440" w:rsidRDefault="00F86440" w:rsidP="00F8644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/  برنامج التكوين النظري </w:t>
      </w:r>
    </w:p>
    <w:p w:rsidR="00F22093" w:rsidRPr="00F22093" w:rsidRDefault="00F22093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F86440" w:rsidTr="00F22093">
        <w:tc>
          <w:tcPr>
            <w:tcW w:w="3371" w:type="dxa"/>
          </w:tcPr>
          <w:p w:rsidR="00F86440" w:rsidRPr="009F1FDF" w:rsidRDefault="00F86440" w:rsidP="007F0E8C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F86440" w:rsidRPr="009F1FDF" w:rsidRDefault="00F86440" w:rsidP="007F0E8C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</w:tcPr>
          <w:p w:rsidR="00F86440" w:rsidRPr="009F1FDF" w:rsidRDefault="00F86440" w:rsidP="007F0E8C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F86440" w:rsidTr="00F22093">
        <w:trPr>
          <w:trHeight w:val="414"/>
        </w:trPr>
        <w:tc>
          <w:tcPr>
            <w:tcW w:w="3371" w:type="dxa"/>
            <w:vAlign w:val="center"/>
          </w:tcPr>
          <w:p w:rsidR="00F86440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ظمة الاستغلال وقواعد المعطيات</w:t>
            </w:r>
          </w:p>
        </w:tc>
        <w:tc>
          <w:tcPr>
            <w:tcW w:w="2694" w:type="dxa"/>
            <w:vAlign w:val="center"/>
          </w:tcPr>
          <w:p w:rsidR="00F86440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="00F86440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86440" w:rsidRPr="00F22093" w:rsidRDefault="00F22093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F22093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رمجة</w:t>
            </w:r>
          </w:p>
        </w:tc>
        <w:tc>
          <w:tcPr>
            <w:tcW w:w="2694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86440" w:rsidTr="00F22093">
        <w:tc>
          <w:tcPr>
            <w:tcW w:w="3371" w:type="dxa"/>
            <w:vAlign w:val="center"/>
          </w:tcPr>
          <w:p w:rsidR="00F86440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حوث العملية</w:t>
            </w:r>
          </w:p>
        </w:tc>
        <w:tc>
          <w:tcPr>
            <w:tcW w:w="2694" w:type="dxa"/>
            <w:vAlign w:val="center"/>
          </w:tcPr>
          <w:p w:rsidR="00F86440" w:rsidRPr="00F22093" w:rsidRDefault="00F8644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86440" w:rsidRPr="00F22093" w:rsidRDefault="00F8644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بكة الإعلام الآلي</w:t>
            </w:r>
          </w:p>
        </w:tc>
        <w:tc>
          <w:tcPr>
            <w:tcW w:w="2694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22093" w:rsidRPr="00F22093" w:rsidRDefault="00F22093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7F0E8C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حرير الإداري </w:t>
            </w:r>
          </w:p>
        </w:tc>
        <w:tc>
          <w:tcPr>
            <w:tcW w:w="2694" w:type="dxa"/>
            <w:vAlign w:val="center"/>
          </w:tcPr>
          <w:p w:rsidR="00F22093" w:rsidRPr="00F22093" w:rsidRDefault="00014B1C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F22093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22093" w:rsidRPr="00F22093" w:rsidRDefault="00014B1C" w:rsidP="007F0E8C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86440" w:rsidTr="00F22093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F86440" w:rsidRPr="00F86440" w:rsidRDefault="00F86440" w:rsidP="007F0E8C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86440" w:rsidRPr="00F86440" w:rsidRDefault="00014B1C" w:rsidP="007F0E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86</w:t>
            </w:r>
            <w:r w:rsidR="00F86440"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</w:tr>
    </w:tbl>
    <w:p w:rsidR="001E4966" w:rsidRPr="00014B1C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014B1C" w:rsidRDefault="00014B1C" w:rsidP="000A68D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/ التربص التطبيقي: المدة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ربعة (4) أسابيع.</w:t>
      </w:r>
    </w:p>
    <w:p w:rsidR="00E12CBE" w:rsidRPr="00432982" w:rsidRDefault="00E12CBE" w:rsidP="00E12CBE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7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B14E5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B85015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014B1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5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rtl/>
        </w:rPr>
      </w:pPr>
    </w:p>
    <w:p w:rsidR="00B85015" w:rsidRPr="00014B1C" w:rsidRDefault="00B85015" w:rsidP="00FB203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قائمة الموظفين المعنيين بالتكوين قبل الترقية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دورة </w:t>
      </w:r>
      <w:r w:rsidR="00FB203F">
        <w:rPr>
          <w:rFonts w:ascii="Sakkal Majalla" w:hAnsi="Sakkal Majalla" w:cs="Sakkal Majalla" w:hint="cs"/>
          <w:b/>
          <w:bCs/>
          <w:sz w:val="44"/>
          <w:szCs w:val="44"/>
          <w:rtl/>
        </w:rPr>
        <w:t>مارس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202</w:t>
      </w:r>
      <w:r w:rsidR="00FB203F">
        <w:rPr>
          <w:rFonts w:ascii="Sakkal Majalla" w:hAnsi="Sakkal Majalla" w:cs="Sakkal Majalla" w:hint="cs"/>
          <w:b/>
          <w:bCs/>
          <w:sz w:val="44"/>
          <w:szCs w:val="44"/>
          <w:rtl/>
        </w:rPr>
        <w:t>4</w:t>
      </w:r>
    </w:p>
    <w:p w:rsidR="00014B1C" w:rsidRDefault="00014B1C" w:rsidP="00014B1C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</w:rPr>
        <w:t>ب</w:t>
      </w: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لية الرياضيات والإعلام الآلي</w:t>
      </w:r>
      <w:r w:rsidRPr="00014B1C">
        <w:rPr>
          <w:rFonts w:ascii="Arabic Typesetting" w:eastAsia="Calibri" w:hAnsi="Arabic Typesetting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14B1C" w:rsidRPr="00014B1C" w:rsidRDefault="00014B1C" w:rsidP="00014B1C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85015" w:rsidRDefault="00014B1C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="00B85015"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دارة المترشح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: 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........................................  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/الفاكس: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......................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</w:t>
      </w:r>
    </w:p>
    <w:p w:rsidR="00B85015" w:rsidRPr="00014B1C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دد الإجمالي للمترشحين: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</w:t>
      </w:r>
      <w:r w:rsidR="00014B1C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..      </w:t>
      </w:r>
    </w:p>
    <w:tbl>
      <w:tblPr>
        <w:tblStyle w:val="Grilledutableau"/>
        <w:tblpPr w:leftFromText="141" w:rightFromText="141" w:vertAnchor="text" w:horzAnchor="margin" w:tblpX="-67" w:tblpY="243"/>
        <w:tblW w:w="10738" w:type="dxa"/>
        <w:tblLook w:val="04A0"/>
      </w:tblPr>
      <w:tblGrid>
        <w:gridCol w:w="1242"/>
        <w:gridCol w:w="1418"/>
        <w:gridCol w:w="1134"/>
        <w:gridCol w:w="1134"/>
        <w:gridCol w:w="1257"/>
        <w:gridCol w:w="1258"/>
        <w:gridCol w:w="1304"/>
        <w:gridCol w:w="1336"/>
        <w:gridCol w:w="655"/>
      </w:tblGrid>
      <w:tr w:rsidR="00014B1C" w:rsidTr="00014B1C">
        <w:trPr>
          <w:trHeight w:val="365"/>
        </w:trPr>
        <w:tc>
          <w:tcPr>
            <w:tcW w:w="1242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 الشخصي</w:t>
            </w: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134" w:type="dxa"/>
          </w:tcPr>
          <w:p w:rsidR="00014B1C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تبة المستهدفة</w:t>
            </w: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صلية</w:t>
            </w: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1304" w:type="dxa"/>
          </w:tcPr>
          <w:p w:rsidR="00014B1C" w:rsidRPr="00717939" w:rsidRDefault="00014B1C" w:rsidP="00087F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</w:t>
            </w:r>
            <w:r w:rsidR="00087F1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t prénom</w:t>
            </w: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655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014B1C" w:rsidTr="00014B1C">
        <w:trPr>
          <w:trHeight w:val="2083"/>
        </w:trPr>
        <w:tc>
          <w:tcPr>
            <w:tcW w:w="1242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7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8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tabs>
                <w:tab w:val="right" w:pos="439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014B1C" w:rsidTr="00014B1C">
        <w:trPr>
          <w:trHeight w:val="406"/>
        </w:trPr>
        <w:tc>
          <w:tcPr>
            <w:tcW w:w="1242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4B1C" w:rsidRDefault="00014B1C" w:rsidP="00E12CBE">
      <w:pPr>
        <w:spacing w:after="0" w:line="240" w:lineRule="auto"/>
        <w:ind w:right="-427"/>
        <w:jc w:val="right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ختم وإمضاء مدير الإدارة المعنية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ختم وإمضاء مدير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جامعة</w:t>
      </w:r>
    </w:p>
    <w:p w:rsidR="00E12CBE" w:rsidRPr="0068068F" w:rsidRDefault="00E12CBE" w:rsidP="00E12CBE">
      <w:pPr>
        <w:spacing w:after="0" w:line="240" w:lineRule="auto"/>
        <w:jc w:val="right"/>
        <w:rPr>
          <w:sz w:val="24"/>
          <w:szCs w:val="24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حمد البشير الإبراهيمي برج بوعريريج</w:t>
      </w:r>
    </w:p>
    <w:p w:rsidR="00014B1C" w:rsidRPr="00717939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Default="00EB14E5" w:rsidP="00EB14E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  <w:r w:rsidRPr="00EB14E5">
        <w:rPr>
          <w:rFonts w:ascii="Sakkal Majalla" w:hAnsi="Sakkal Majalla" w:cs="Sakkal Majalla"/>
          <w:b/>
          <w:bCs/>
          <w:sz w:val="8"/>
          <w:szCs w:val="8"/>
          <w:rtl/>
        </w:rPr>
        <w:tab/>
      </w: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847E0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bookmarkStart w:id="0" w:name="_GoBack"/>
      <w:bookmarkEnd w:id="0"/>
    </w:p>
    <w:sectPr w:rsidR="000847E0" w:rsidRPr="00EB14E5" w:rsidSect="00B6172F">
      <w:pgSz w:w="11906" w:h="16838"/>
      <w:pgMar w:top="567" w:right="1134" w:bottom="709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F6" w:rsidRDefault="007B49F6" w:rsidP="002B764E">
      <w:pPr>
        <w:spacing w:after="0" w:line="240" w:lineRule="auto"/>
      </w:pPr>
      <w:r>
        <w:separator/>
      </w:r>
    </w:p>
  </w:endnote>
  <w:endnote w:type="continuationSeparator" w:id="1">
    <w:p w:rsidR="007B49F6" w:rsidRDefault="007B49F6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8C" w:rsidRDefault="00E41B06" w:rsidP="007F0E8C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7F0E8C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7F0E8C" w:rsidRDefault="007F0E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F6" w:rsidRDefault="007B49F6" w:rsidP="002B764E">
      <w:pPr>
        <w:spacing w:after="0" w:line="240" w:lineRule="auto"/>
      </w:pPr>
      <w:r>
        <w:separator/>
      </w:r>
    </w:p>
  </w:footnote>
  <w:footnote w:type="continuationSeparator" w:id="1">
    <w:p w:rsidR="007B49F6" w:rsidRDefault="007B49F6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05"/>
    <w:multiLevelType w:val="hybridMultilevel"/>
    <w:tmpl w:val="1CCE7026"/>
    <w:lvl w:ilvl="0" w:tplc="3378CFB6">
      <w:numFmt w:val="bullet"/>
      <w:lvlText w:val=""/>
      <w:lvlJc w:val="left"/>
      <w:pPr>
        <w:ind w:left="435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8C8"/>
    <w:multiLevelType w:val="hybridMultilevel"/>
    <w:tmpl w:val="76BA44D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B0C"/>
    <w:multiLevelType w:val="hybridMultilevel"/>
    <w:tmpl w:val="F7F2C980"/>
    <w:lvl w:ilvl="0" w:tplc="6082BF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79F1"/>
    <w:multiLevelType w:val="hybridMultilevel"/>
    <w:tmpl w:val="AB4284B8"/>
    <w:lvl w:ilvl="0" w:tplc="23BA0D0A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1F"/>
    <w:rsid w:val="00003634"/>
    <w:rsid w:val="00006F51"/>
    <w:rsid w:val="000072BB"/>
    <w:rsid w:val="00010378"/>
    <w:rsid w:val="00014B1C"/>
    <w:rsid w:val="00014C0B"/>
    <w:rsid w:val="00015F1F"/>
    <w:rsid w:val="00017E19"/>
    <w:rsid w:val="00022183"/>
    <w:rsid w:val="00022585"/>
    <w:rsid w:val="000229B8"/>
    <w:rsid w:val="00027955"/>
    <w:rsid w:val="00033CE5"/>
    <w:rsid w:val="00033E29"/>
    <w:rsid w:val="0003408E"/>
    <w:rsid w:val="0003422C"/>
    <w:rsid w:val="00040CF0"/>
    <w:rsid w:val="00042D5D"/>
    <w:rsid w:val="00046690"/>
    <w:rsid w:val="000477B2"/>
    <w:rsid w:val="00051F56"/>
    <w:rsid w:val="0005665A"/>
    <w:rsid w:val="00060318"/>
    <w:rsid w:val="00061551"/>
    <w:rsid w:val="000615C0"/>
    <w:rsid w:val="000633DA"/>
    <w:rsid w:val="000635A1"/>
    <w:rsid w:val="00067522"/>
    <w:rsid w:val="00076A6F"/>
    <w:rsid w:val="000775C2"/>
    <w:rsid w:val="00080A5F"/>
    <w:rsid w:val="00082E08"/>
    <w:rsid w:val="000832F8"/>
    <w:rsid w:val="00083976"/>
    <w:rsid w:val="000847E0"/>
    <w:rsid w:val="0008706C"/>
    <w:rsid w:val="00087F1F"/>
    <w:rsid w:val="000922C8"/>
    <w:rsid w:val="00092E97"/>
    <w:rsid w:val="00093088"/>
    <w:rsid w:val="00095E63"/>
    <w:rsid w:val="000A0CFF"/>
    <w:rsid w:val="000A339D"/>
    <w:rsid w:val="000A4988"/>
    <w:rsid w:val="000A53C9"/>
    <w:rsid w:val="000A68DA"/>
    <w:rsid w:val="000B4779"/>
    <w:rsid w:val="000B6BDD"/>
    <w:rsid w:val="000B74C6"/>
    <w:rsid w:val="000C141A"/>
    <w:rsid w:val="000C456F"/>
    <w:rsid w:val="000D47D9"/>
    <w:rsid w:val="000D6036"/>
    <w:rsid w:val="000D7307"/>
    <w:rsid w:val="000E0972"/>
    <w:rsid w:val="000E0A0E"/>
    <w:rsid w:val="000E77DB"/>
    <w:rsid w:val="000F1358"/>
    <w:rsid w:val="000F1E0F"/>
    <w:rsid w:val="000F31C3"/>
    <w:rsid w:val="000F7FA6"/>
    <w:rsid w:val="00101E80"/>
    <w:rsid w:val="00103443"/>
    <w:rsid w:val="00103764"/>
    <w:rsid w:val="00105262"/>
    <w:rsid w:val="001077B1"/>
    <w:rsid w:val="00110967"/>
    <w:rsid w:val="00112EAA"/>
    <w:rsid w:val="0011332E"/>
    <w:rsid w:val="00121822"/>
    <w:rsid w:val="0012185A"/>
    <w:rsid w:val="00121865"/>
    <w:rsid w:val="00121AB1"/>
    <w:rsid w:val="00123CF7"/>
    <w:rsid w:val="00124B16"/>
    <w:rsid w:val="00124E7D"/>
    <w:rsid w:val="00125DD6"/>
    <w:rsid w:val="00125E69"/>
    <w:rsid w:val="00127D36"/>
    <w:rsid w:val="00133060"/>
    <w:rsid w:val="001331D7"/>
    <w:rsid w:val="001377B4"/>
    <w:rsid w:val="001408B8"/>
    <w:rsid w:val="00146D4D"/>
    <w:rsid w:val="00151011"/>
    <w:rsid w:val="00152269"/>
    <w:rsid w:val="00155B4C"/>
    <w:rsid w:val="00155BF1"/>
    <w:rsid w:val="0015690A"/>
    <w:rsid w:val="00156E6E"/>
    <w:rsid w:val="00157F10"/>
    <w:rsid w:val="001618BE"/>
    <w:rsid w:val="00162EAD"/>
    <w:rsid w:val="0016437C"/>
    <w:rsid w:val="001650FE"/>
    <w:rsid w:val="00176E96"/>
    <w:rsid w:val="00185EAC"/>
    <w:rsid w:val="00190AAF"/>
    <w:rsid w:val="00195D30"/>
    <w:rsid w:val="00195FDC"/>
    <w:rsid w:val="00197FC4"/>
    <w:rsid w:val="001A4B79"/>
    <w:rsid w:val="001A6C4D"/>
    <w:rsid w:val="001B1336"/>
    <w:rsid w:val="001B4A66"/>
    <w:rsid w:val="001B6765"/>
    <w:rsid w:val="001C26BF"/>
    <w:rsid w:val="001C2979"/>
    <w:rsid w:val="001C363B"/>
    <w:rsid w:val="001D08FE"/>
    <w:rsid w:val="001D218C"/>
    <w:rsid w:val="001D3F0D"/>
    <w:rsid w:val="001D5ED6"/>
    <w:rsid w:val="001E4966"/>
    <w:rsid w:val="001E7DE9"/>
    <w:rsid w:val="001F1D44"/>
    <w:rsid w:val="001F5CDE"/>
    <w:rsid w:val="001F5F4A"/>
    <w:rsid w:val="001F7C2A"/>
    <w:rsid w:val="0020619A"/>
    <w:rsid w:val="002066F2"/>
    <w:rsid w:val="00207526"/>
    <w:rsid w:val="00212F24"/>
    <w:rsid w:val="00236528"/>
    <w:rsid w:val="00242B09"/>
    <w:rsid w:val="00245B11"/>
    <w:rsid w:val="0026557A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9495F"/>
    <w:rsid w:val="002A109F"/>
    <w:rsid w:val="002A26AD"/>
    <w:rsid w:val="002A2BCF"/>
    <w:rsid w:val="002A2F64"/>
    <w:rsid w:val="002A5DAC"/>
    <w:rsid w:val="002B58E0"/>
    <w:rsid w:val="002B73DE"/>
    <w:rsid w:val="002B764E"/>
    <w:rsid w:val="002C14B8"/>
    <w:rsid w:val="002C2C5A"/>
    <w:rsid w:val="002C39BD"/>
    <w:rsid w:val="002C7908"/>
    <w:rsid w:val="002D3760"/>
    <w:rsid w:val="002D4D19"/>
    <w:rsid w:val="002D5C5B"/>
    <w:rsid w:val="002D6F3F"/>
    <w:rsid w:val="002D7CFC"/>
    <w:rsid w:val="002E04A5"/>
    <w:rsid w:val="002E0969"/>
    <w:rsid w:val="002E52CE"/>
    <w:rsid w:val="002E56FF"/>
    <w:rsid w:val="002F21B9"/>
    <w:rsid w:val="002F61B6"/>
    <w:rsid w:val="002F692B"/>
    <w:rsid w:val="002F7BAF"/>
    <w:rsid w:val="00300D8C"/>
    <w:rsid w:val="003058FB"/>
    <w:rsid w:val="00306273"/>
    <w:rsid w:val="003066C1"/>
    <w:rsid w:val="0031064C"/>
    <w:rsid w:val="003149A0"/>
    <w:rsid w:val="00315EF9"/>
    <w:rsid w:val="003300C0"/>
    <w:rsid w:val="003315A6"/>
    <w:rsid w:val="00334CBD"/>
    <w:rsid w:val="003371CC"/>
    <w:rsid w:val="00340E90"/>
    <w:rsid w:val="00351CA6"/>
    <w:rsid w:val="00352381"/>
    <w:rsid w:val="00352A3E"/>
    <w:rsid w:val="0035584A"/>
    <w:rsid w:val="00356184"/>
    <w:rsid w:val="0035673A"/>
    <w:rsid w:val="00356B18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770C0"/>
    <w:rsid w:val="003807C4"/>
    <w:rsid w:val="00380E62"/>
    <w:rsid w:val="00384450"/>
    <w:rsid w:val="003855BA"/>
    <w:rsid w:val="00386FDD"/>
    <w:rsid w:val="00393ABA"/>
    <w:rsid w:val="003979BC"/>
    <w:rsid w:val="003A2AFF"/>
    <w:rsid w:val="003A30B1"/>
    <w:rsid w:val="003C053F"/>
    <w:rsid w:val="003C1859"/>
    <w:rsid w:val="003C1F61"/>
    <w:rsid w:val="003C5CC8"/>
    <w:rsid w:val="003C7585"/>
    <w:rsid w:val="003D2D23"/>
    <w:rsid w:val="003D44C4"/>
    <w:rsid w:val="003D6207"/>
    <w:rsid w:val="003E1D7A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2982"/>
    <w:rsid w:val="0043357B"/>
    <w:rsid w:val="004349FF"/>
    <w:rsid w:val="00434C7A"/>
    <w:rsid w:val="004368FD"/>
    <w:rsid w:val="004415D4"/>
    <w:rsid w:val="004460C9"/>
    <w:rsid w:val="00446889"/>
    <w:rsid w:val="00446D5E"/>
    <w:rsid w:val="00447B9F"/>
    <w:rsid w:val="004508A6"/>
    <w:rsid w:val="004511F9"/>
    <w:rsid w:val="00461C6C"/>
    <w:rsid w:val="00462686"/>
    <w:rsid w:val="00463F33"/>
    <w:rsid w:val="00464879"/>
    <w:rsid w:val="00470D51"/>
    <w:rsid w:val="00473A5A"/>
    <w:rsid w:val="004759A9"/>
    <w:rsid w:val="00483DF5"/>
    <w:rsid w:val="00487BDE"/>
    <w:rsid w:val="004901AA"/>
    <w:rsid w:val="00490620"/>
    <w:rsid w:val="00490AC7"/>
    <w:rsid w:val="004922A5"/>
    <w:rsid w:val="004965C2"/>
    <w:rsid w:val="004A0C15"/>
    <w:rsid w:val="004A4304"/>
    <w:rsid w:val="004A6915"/>
    <w:rsid w:val="004B2D7A"/>
    <w:rsid w:val="004B3F41"/>
    <w:rsid w:val="004B73CF"/>
    <w:rsid w:val="004C028F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500354"/>
    <w:rsid w:val="00500828"/>
    <w:rsid w:val="00501423"/>
    <w:rsid w:val="00511764"/>
    <w:rsid w:val="00512219"/>
    <w:rsid w:val="00514B8F"/>
    <w:rsid w:val="00520250"/>
    <w:rsid w:val="005245F2"/>
    <w:rsid w:val="00525D6B"/>
    <w:rsid w:val="00530C64"/>
    <w:rsid w:val="005321B4"/>
    <w:rsid w:val="005351B4"/>
    <w:rsid w:val="00536B4C"/>
    <w:rsid w:val="0054313A"/>
    <w:rsid w:val="00545AE4"/>
    <w:rsid w:val="00545CD5"/>
    <w:rsid w:val="00550181"/>
    <w:rsid w:val="00553C3F"/>
    <w:rsid w:val="00553D00"/>
    <w:rsid w:val="00555B8F"/>
    <w:rsid w:val="005562E5"/>
    <w:rsid w:val="005655D2"/>
    <w:rsid w:val="0056728D"/>
    <w:rsid w:val="00570726"/>
    <w:rsid w:val="005709E2"/>
    <w:rsid w:val="00570F05"/>
    <w:rsid w:val="005717BE"/>
    <w:rsid w:val="00574334"/>
    <w:rsid w:val="00575BD5"/>
    <w:rsid w:val="00581307"/>
    <w:rsid w:val="00581E6C"/>
    <w:rsid w:val="005848C8"/>
    <w:rsid w:val="00584FB8"/>
    <w:rsid w:val="005A3A01"/>
    <w:rsid w:val="005A4701"/>
    <w:rsid w:val="005A52F6"/>
    <w:rsid w:val="005A53AC"/>
    <w:rsid w:val="005B06A1"/>
    <w:rsid w:val="005B34A3"/>
    <w:rsid w:val="005B367E"/>
    <w:rsid w:val="005C29D2"/>
    <w:rsid w:val="005C3A75"/>
    <w:rsid w:val="005C412D"/>
    <w:rsid w:val="005C6697"/>
    <w:rsid w:val="005C76B6"/>
    <w:rsid w:val="005D0F60"/>
    <w:rsid w:val="005D1D7D"/>
    <w:rsid w:val="005D4ABA"/>
    <w:rsid w:val="005D6D23"/>
    <w:rsid w:val="005E32AF"/>
    <w:rsid w:val="005E3CB0"/>
    <w:rsid w:val="005F1B1E"/>
    <w:rsid w:val="005F28BA"/>
    <w:rsid w:val="005F315B"/>
    <w:rsid w:val="005F48D7"/>
    <w:rsid w:val="00602082"/>
    <w:rsid w:val="00604194"/>
    <w:rsid w:val="0061536A"/>
    <w:rsid w:val="00616FC3"/>
    <w:rsid w:val="0062491F"/>
    <w:rsid w:val="00624F9B"/>
    <w:rsid w:val="00625244"/>
    <w:rsid w:val="00625F39"/>
    <w:rsid w:val="00631DE1"/>
    <w:rsid w:val="006361C4"/>
    <w:rsid w:val="00636BEF"/>
    <w:rsid w:val="00636E13"/>
    <w:rsid w:val="00637BC0"/>
    <w:rsid w:val="00641602"/>
    <w:rsid w:val="00645623"/>
    <w:rsid w:val="006634B7"/>
    <w:rsid w:val="0066448C"/>
    <w:rsid w:val="006645ED"/>
    <w:rsid w:val="006649BF"/>
    <w:rsid w:val="00670DA4"/>
    <w:rsid w:val="00672190"/>
    <w:rsid w:val="0068068F"/>
    <w:rsid w:val="0068081B"/>
    <w:rsid w:val="0068216B"/>
    <w:rsid w:val="00682491"/>
    <w:rsid w:val="0069338F"/>
    <w:rsid w:val="00694204"/>
    <w:rsid w:val="00695FAE"/>
    <w:rsid w:val="0069764B"/>
    <w:rsid w:val="006A0222"/>
    <w:rsid w:val="006A1A78"/>
    <w:rsid w:val="006A3403"/>
    <w:rsid w:val="006A4CC7"/>
    <w:rsid w:val="006A5AE6"/>
    <w:rsid w:val="006B3317"/>
    <w:rsid w:val="006B34D8"/>
    <w:rsid w:val="006B3775"/>
    <w:rsid w:val="006B38F8"/>
    <w:rsid w:val="006C755B"/>
    <w:rsid w:val="006D5236"/>
    <w:rsid w:val="006D5EF5"/>
    <w:rsid w:val="006E6917"/>
    <w:rsid w:val="006E77B9"/>
    <w:rsid w:val="006F1CED"/>
    <w:rsid w:val="006F1DDB"/>
    <w:rsid w:val="006F3525"/>
    <w:rsid w:val="006F6B13"/>
    <w:rsid w:val="007025A5"/>
    <w:rsid w:val="00702841"/>
    <w:rsid w:val="00710D35"/>
    <w:rsid w:val="007118C3"/>
    <w:rsid w:val="00715D0D"/>
    <w:rsid w:val="00717939"/>
    <w:rsid w:val="007201AA"/>
    <w:rsid w:val="00720458"/>
    <w:rsid w:val="00720BAF"/>
    <w:rsid w:val="00725C36"/>
    <w:rsid w:val="0072721F"/>
    <w:rsid w:val="00731B14"/>
    <w:rsid w:val="00732BC4"/>
    <w:rsid w:val="00743ABD"/>
    <w:rsid w:val="00744DB2"/>
    <w:rsid w:val="00747B8E"/>
    <w:rsid w:val="007512BD"/>
    <w:rsid w:val="00753EA6"/>
    <w:rsid w:val="00761486"/>
    <w:rsid w:val="00762836"/>
    <w:rsid w:val="00762DF2"/>
    <w:rsid w:val="0076677E"/>
    <w:rsid w:val="00772C18"/>
    <w:rsid w:val="00783E0F"/>
    <w:rsid w:val="0078413E"/>
    <w:rsid w:val="00786968"/>
    <w:rsid w:val="00792DC1"/>
    <w:rsid w:val="00797338"/>
    <w:rsid w:val="007A3699"/>
    <w:rsid w:val="007A3A01"/>
    <w:rsid w:val="007A3D9F"/>
    <w:rsid w:val="007A7096"/>
    <w:rsid w:val="007A747A"/>
    <w:rsid w:val="007B1332"/>
    <w:rsid w:val="007B40B5"/>
    <w:rsid w:val="007B49F6"/>
    <w:rsid w:val="007C352E"/>
    <w:rsid w:val="007C4895"/>
    <w:rsid w:val="007D6682"/>
    <w:rsid w:val="007E34DA"/>
    <w:rsid w:val="007E6217"/>
    <w:rsid w:val="007F0E8C"/>
    <w:rsid w:val="007F3325"/>
    <w:rsid w:val="007F5082"/>
    <w:rsid w:val="008000E1"/>
    <w:rsid w:val="00800432"/>
    <w:rsid w:val="008007D7"/>
    <w:rsid w:val="00802749"/>
    <w:rsid w:val="008055BE"/>
    <w:rsid w:val="008056C4"/>
    <w:rsid w:val="00805FFD"/>
    <w:rsid w:val="008060E0"/>
    <w:rsid w:val="00811B28"/>
    <w:rsid w:val="00813058"/>
    <w:rsid w:val="00820CD7"/>
    <w:rsid w:val="00826394"/>
    <w:rsid w:val="00832AB7"/>
    <w:rsid w:val="00834F8D"/>
    <w:rsid w:val="008355AC"/>
    <w:rsid w:val="00835922"/>
    <w:rsid w:val="008361CE"/>
    <w:rsid w:val="00837116"/>
    <w:rsid w:val="008413B7"/>
    <w:rsid w:val="0084246D"/>
    <w:rsid w:val="00845D01"/>
    <w:rsid w:val="008462E2"/>
    <w:rsid w:val="00847145"/>
    <w:rsid w:val="00855522"/>
    <w:rsid w:val="00856A17"/>
    <w:rsid w:val="008624BF"/>
    <w:rsid w:val="00872525"/>
    <w:rsid w:val="00884469"/>
    <w:rsid w:val="0088465B"/>
    <w:rsid w:val="0089028F"/>
    <w:rsid w:val="0089231F"/>
    <w:rsid w:val="0089512F"/>
    <w:rsid w:val="0089690D"/>
    <w:rsid w:val="00897F8C"/>
    <w:rsid w:val="008A2158"/>
    <w:rsid w:val="008A5714"/>
    <w:rsid w:val="008B003C"/>
    <w:rsid w:val="008B161B"/>
    <w:rsid w:val="008B1E61"/>
    <w:rsid w:val="008B55FD"/>
    <w:rsid w:val="008B709A"/>
    <w:rsid w:val="008C0BE4"/>
    <w:rsid w:val="008C5359"/>
    <w:rsid w:val="008C69A7"/>
    <w:rsid w:val="008D368A"/>
    <w:rsid w:val="008D382F"/>
    <w:rsid w:val="008D54D2"/>
    <w:rsid w:val="008E20EC"/>
    <w:rsid w:val="008E3F8A"/>
    <w:rsid w:val="008E40DD"/>
    <w:rsid w:val="008E5084"/>
    <w:rsid w:val="008E7557"/>
    <w:rsid w:val="008E755D"/>
    <w:rsid w:val="008F4EAA"/>
    <w:rsid w:val="00902829"/>
    <w:rsid w:val="0091038F"/>
    <w:rsid w:val="00910ED7"/>
    <w:rsid w:val="009175D0"/>
    <w:rsid w:val="00921C7A"/>
    <w:rsid w:val="0092204D"/>
    <w:rsid w:val="0092207E"/>
    <w:rsid w:val="00925480"/>
    <w:rsid w:val="009256B3"/>
    <w:rsid w:val="009272BC"/>
    <w:rsid w:val="009339FD"/>
    <w:rsid w:val="009363B3"/>
    <w:rsid w:val="00936752"/>
    <w:rsid w:val="009377FC"/>
    <w:rsid w:val="00941BDA"/>
    <w:rsid w:val="009429D0"/>
    <w:rsid w:val="009435C7"/>
    <w:rsid w:val="00947372"/>
    <w:rsid w:val="009500B1"/>
    <w:rsid w:val="00953CC6"/>
    <w:rsid w:val="00954D12"/>
    <w:rsid w:val="009610F4"/>
    <w:rsid w:val="009654CB"/>
    <w:rsid w:val="00971E42"/>
    <w:rsid w:val="00973D4B"/>
    <w:rsid w:val="00985E5D"/>
    <w:rsid w:val="00992650"/>
    <w:rsid w:val="00992B65"/>
    <w:rsid w:val="00994138"/>
    <w:rsid w:val="009955CA"/>
    <w:rsid w:val="0099584C"/>
    <w:rsid w:val="009A0739"/>
    <w:rsid w:val="009A2E6E"/>
    <w:rsid w:val="009A57AF"/>
    <w:rsid w:val="009B0E53"/>
    <w:rsid w:val="009B612F"/>
    <w:rsid w:val="009B707E"/>
    <w:rsid w:val="009B78D4"/>
    <w:rsid w:val="009C109D"/>
    <w:rsid w:val="009C2D6E"/>
    <w:rsid w:val="009C524C"/>
    <w:rsid w:val="009C5CC7"/>
    <w:rsid w:val="009C6C02"/>
    <w:rsid w:val="009D19FE"/>
    <w:rsid w:val="009D1B6C"/>
    <w:rsid w:val="009D20E7"/>
    <w:rsid w:val="009D45E1"/>
    <w:rsid w:val="009E350B"/>
    <w:rsid w:val="009E4089"/>
    <w:rsid w:val="009F059D"/>
    <w:rsid w:val="009F078E"/>
    <w:rsid w:val="009F1FDF"/>
    <w:rsid w:val="009F45FF"/>
    <w:rsid w:val="009F69A4"/>
    <w:rsid w:val="009F7D7D"/>
    <w:rsid w:val="00A034FB"/>
    <w:rsid w:val="00A039DD"/>
    <w:rsid w:val="00A03E3F"/>
    <w:rsid w:val="00A04AB6"/>
    <w:rsid w:val="00A05822"/>
    <w:rsid w:val="00A05EA3"/>
    <w:rsid w:val="00A07CE7"/>
    <w:rsid w:val="00A10348"/>
    <w:rsid w:val="00A22440"/>
    <w:rsid w:val="00A22D26"/>
    <w:rsid w:val="00A22D5D"/>
    <w:rsid w:val="00A23A59"/>
    <w:rsid w:val="00A26FB5"/>
    <w:rsid w:val="00A27803"/>
    <w:rsid w:val="00A3522D"/>
    <w:rsid w:val="00A41EB5"/>
    <w:rsid w:val="00A4387A"/>
    <w:rsid w:val="00A51BE5"/>
    <w:rsid w:val="00A540BF"/>
    <w:rsid w:val="00A5486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3521"/>
    <w:rsid w:val="00AF5C11"/>
    <w:rsid w:val="00B05C6B"/>
    <w:rsid w:val="00B10345"/>
    <w:rsid w:val="00B1334A"/>
    <w:rsid w:val="00B2461C"/>
    <w:rsid w:val="00B26A90"/>
    <w:rsid w:val="00B319CA"/>
    <w:rsid w:val="00B34341"/>
    <w:rsid w:val="00B40ED3"/>
    <w:rsid w:val="00B43066"/>
    <w:rsid w:val="00B6172F"/>
    <w:rsid w:val="00B63A10"/>
    <w:rsid w:val="00B64D1F"/>
    <w:rsid w:val="00B65B8C"/>
    <w:rsid w:val="00B704EF"/>
    <w:rsid w:val="00B76D17"/>
    <w:rsid w:val="00B77EB4"/>
    <w:rsid w:val="00B83891"/>
    <w:rsid w:val="00B85015"/>
    <w:rsid w:val="00B85624"/>
    <w:rsid w:val="00B85EFB"/>
    <w:rsid w:val="00B85F51"/>
    <w:rsid w:val="00B863C9"/>
    <w:rsid w:val="00B9412B"/>
    <w:rsid w:val="00B950DF"/>
    <w:rsid w:val="00B975D8"/>
    <w:rsid w:val="00BA0A56"/>
    <w:rsid w:val="00BB37C9"/>
    <w:rsid w:val="00BB410D"/>
    <w:rsid w:val="00BC0610"/>
    <w:rsid w:val="00BC1A8A"/>
    <w:rsid w:val="00BC1C49"/>
    <w:rsid w:val="00BC27E2"/>
    <w:rsid w:val="00BD2DC3"/>
    <w:rsid w:val="00BD3D00"/>
    <w:rsid w:val="00BE1192"/>
    <w:rsid w:val="00BE1BBF"/>
    <w:rsid w:val="00BE2CB9"/>
    <w:rsid w:val="00BE5CE4"/>
    <w:rsid w:val="00BE7700"/>
    <w:rsid w:val="00BE7FD6"/>
    <w:rsid w:val="00BF0D74"/>
    <w:rsid w:val="00BF0E1F"/>
    <w:rsid w:val="00BF2183"/>
    <w:rsid w:val="00BF4B8C"/>
    <w:rsid w:val="00C02317"/>
    <w:rsid w:val="00C02483"/>
    <w:rsid w:val="00C03501"/>
    <w:rsid w:val="00C12970"/>
    <w:rsid w:val="00C12FAB"/>
    <w:rsid w:val="00C2475F"/>
    <w:rsid w:val="00C2556D"/>
    <w:rsid w:val="00C27F70"/>
    <w:rsid w:val="00C36655"/>
    <w:rsid w:val="00C370D1"/>
    <w:rsid w:val="00C414AA"/>
    <w:rsid w:val="00C43308"/>
    <w:rsid w:val="00C46898"/>
    <w:rsid w:val="00C53A84"/>
    <w:rsid w:val="00C5510B"/>
    <w:rsid w:val="00C56185"/>
    <w:rsid w:val="00C572ED"/>
    <w:rsid w:val="00C64F8A"/>
    <w:rsid w:val="00C65DA9"/>
    <w:rsid w:val="00C662B4"/>
    <w:rsid w:val="00C66AA1"/>
    <w:rsid w:val="00C66DD4"/>
    <w:rsid w:val="00C67AEE"/>
    <w:rsid w:val="00C7085E"/>
    <w:rsid w:val="00C70BC9"/>
    <w:rsid w:val="00C70E88"/>
    <w:rsid w:val="00C71054"/>
    <w:rsid w:val="00C71660"/>
    <w:rsid w:val="00C72D22"/>
    <w:rsid w:val="00C7566B"/>
    <w:rsid w:val="00C76BD6"/>
    <w:rsid w:val="00C77EA3"/>
    <w:rsid w:val="00C800C0"/>
    <w:rsid w:val="00C813BD"/>
    <w:rsid w:val="00C82283"/>
    <w:rsid w:val="00C876B3"/>
    <w:rsid w:val="00C93A02"/>
    <w:rsid w:val="00C93FB4"/>
    <w:rsid w:val="00CA048F"/>
    <w:rsid w:val="00CA171C"/>
    <w:rsid w:val="00CA1C66"/>
    <w:rsid w:val="00CA3EF4"/>
    <w:rsid w:val="00CA722C"/>
    <w:rsid w:val="00CB1710"/>
    <w:rsid w:val="00CB73D3"/>
    <w:rsid w:val="00CC1890"/>
    <w:rsid w:val="00CC2F76"/>
    <w:rsid w:val="00CC6184"/>
    <w:rsid w:val="00CC6EF8"/>
    <w:rsid w:val="00CD0BDA"/>
    <w:rsid w:val="00CD799E"/>
    <w:rsid w:val="00CE098A"/>
    <w:rsid w:val="00CE24D8"/>
    <w:rsid w:val="00CE3743"/>
    <w:rsid w:val="00CE4740"/>
    <w:rsid w:val="00CE6EAB"/>
    <w:rsid w:val="00CF08F3"/>
    <w:rsid w:val="00CF12C4"/>
    <w:rsid w:val="00CF143D"/>
    <w:rsid w:val="00D027C3"/>
    <w:rsid w:val="00D16A68"/>
    <w:rsid w:val="00D20B90"/>
    <w:rsid w:val="00D210EF"/>
    <w:rsid w:val="00D23D44"/>
    <w:rsid w:val="00D274EF"/>
    <w:rsid w:val="00D316B5"/>
    <w:rsid w:val="00D336AB"/>
    <w:rsid w:val="00D341EC"/>
    <w:rsid w:val="00D3514F"/>
    <w:rsid w:val="00D377DF"/>
    <w:rsid w:val="00D3787D"/>
    <w:rsid w:val="00D40E59"/>
    <w:rsid w:val="00D418CB"/>
    <w:rsid w:val="00D47F83"/>
    <w:rsid w:val="00D540C9"/>
    <w:rsid w:val="00D5647D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A04EE"/>
    <w:rsid w:val="00DA3410"/>
    <w:rsid w:val="00DA54DC"/>
    <w:rsid w:val="00DA6420"/>
    <w:rsid w:val="00DB4C7B"/>
    <w:rsid w:val="00DC013F"/>
    <w:rsid w:val="00DC0B52"/>
    <w:rsid w:val="00DC1735"/>
    <w:rsid w:val="00DC1B13"/>
    <w:rsid w:val="00DC3499"/>
    <w:rsid w:val="00DC4693"/>
    <w:rsid w:val="00DC48AC"/>
    <w:rsid w:val="00DC4940"/>
    <w:rsid w:val="00DC73ED"/>
    <w:rsid w:val="00DC7EFB"/>
    <w:rsid w:val="00DD1C0D"/>
    <w:rsid w:val="00DD27CD"/>
    <w:rsid w:val="00DD3625"/>
    <w:rsid w:val="00DD4EAE"/>
    <w:rsid w:val="00DD6191"/>
    <w:rsid w:val="00DD7EC0"/>
    <w:rsid w:val="00DE017E"/>
    <w:rsid w:val="00DE34AA"/>
    <w:rsid w:val="00DE3B93"/>
    <w:rsid w:val="00DE607F"/>
    <w:rsid w:val="00DE63CB"/>
    <w:rsid w:val="00DE770D"/>
    <w:rsid w:val="00DF0627"/>
    <w:rsid w:val="00DF26F7"/>
    <w:rsid w:val="00DF33C9"/>
    <w:rsid w:val="00DF454D"/>
    <w:rsid w:val="00DF659F"/>
    <w:rsid w:val="00DF737A"/>
    <w:rsid w:val="00DF7D44"/>
    <w:rsid w:val="00DF7DC6"/>
    <w:rsid w:val="00E01DA9"/>
    <w:rsid w:val="00E050D0"/>
    <w:rsid w:val="00E06DE0"/>
    <w:rsid w:val="00E12CBE"/>
    <w:rsid w:val="00E15FD5"/>
    <w:rsid w:val="00E16E08"/>
    <w:rsid w:val="00E20719"/>
    <w:rsid w:val="00E23077"/>
    <w:rsid w:val="00E23A65"/>
    <w:rsid w:val="00E246F4"/>
    <w:rsid w:val="00E24867"/>
    <w:rsid w:val="00E24E1C"/>
    <w:rsid w:val="00E31902"/>
    <w:rsid w:val="00E31BBF"/>
    <w:rsid w:val="00E32AFC"/>
    <w:rsid w:val="00E32FBF"/>
    <w:rsid w:val="00E349CA"/>
    <w:rsid w:val="00E365C3"/>
    <w:rsid w:val="00E401D4"/>
    <w:rsid w:val="00E414C6"/>
    <w:rsid w:val="00E41B06"/>
    <w:rsid w:val="00E46629"/>
    <w:rsid w:val="00E500D1"/>
    <w:rsid w:val="00E520F0"/>
    <w:rsid w:val="00E52B89"/>
    <w:rsid w:val="00E57D1D"/>
    <w:rsid w:val="00E620A2"/>
    <w:rsid w:val="00E63AB1"/>
    <w:rsid w:val="00E70040"/>
    <w:rsid w:val="00E70D0A"/>
    <w:rsid w:val="00E71C2E"/>
    <w:rsid w:val="00E721C5"/>
    <w:rsid w:val="00E74750"/>
    <w:rsid w:val="00E82B0D"/>
    <w:rsid w:val="00E83651"/>
    <w:rsid w:val="00E85C07"/>
    <w:rsid w:val="00E876C6"/>
    <w:rsid w:val="00E9359F"/>
    <w:rsid w:val="00E94B75"/>
    <w:rsid w:val="00EA1727"/>
    <w:rsid w:val="00EA19B3"/>
    <w:rsid w:val="00EA6896"/>
    <w:rsid w:val="00EB0E8E"/>
    <w:rsid w:val="00EB14E5"/>
    <w:rsid w:val="00EB2DF7"/>
    <w:rsid w:val="00EC0324"/>
    <w:rsid w:val="00EC131F"/>
    <w:rsid w:val="00EC27F5"/>
    <w:rsid w:val="00EC3D8D"/>
    <w:rsid w:val="00EC45B7"/>
    <w:rsid w:val="00EC6889"/>
    <w:rsid w:val="00EC7A26"/>
    <w:rsid w:val="00ED03F6"/>
    <w:rsid w:val="00ED04CA"/>
    <w:rsid w:val="00ED0C56"/>
    <w:rsid w:val="00ED10D1"/>
    <w:rsid w:val="00ED777E"/>
    <w:rsid w:val="00ED785C"/>
    <w:rsid w:val="00ED7D3F"/>
    <w:rsid w:val="00EE274F"/>
    <w:rsid w:val="00EE5878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2093"/>
    <w:rsid w:val="00F275DD"/>
    <w:rsid w:val="00F276D5"/>
    <w:rsid w:val="00F3086D"/>
    <w:rsid w:val="00F35E5C"/>
    <w:rsid w:val="00F37491"/>
    <w:rsid w:val="00F466C2"/>
    <w:rsid w:val="00F51C50"/>
    <w:rsid w:val="00F53B47"/>
    <w:rsid w:val="00F54417"/>
    <w:rsid w:val="00F576E6"/>
    <w:rsid w:val="00F57744"/>
    <w:rsid w:val="00F62579"/>
    <w:rsid w:val="00F761EB"/>
    <w:rsid w:val="00F76BCB"/>
    <w:rsid w:val="00F807E3"/>
    <w:rsid w:val="00F81C51"/>
    <w:rsid w:val="00F83E00"/>
    <w:rsid w:val="00F840B0"/>
    <w:rsid w:val="00F86440"/>
    <w:rsid w:val="00F87993"/>
    <w:rsid w:val="00FA0E88"/>
    <w:rsid w:val="00FA6291"/>
    <w:rsid w:val="00FA6A96"/>
    <w:rsid w:val="00FA792D"/>
    <w:rsid w:val="00FB203F"/>
    <w:rsid w:val="00FB35F0"/>
    <w:rsid w:val="00FB5BB0"/>
    <w:rsid w:val="00FC2FEC"/>
    <w:rsid w:val="00FC30E4"/>
    <w:rsid w:val="00FC43D4"/>
    <w:rsid w:val="00FC66DD"/>
    <w:rsid w:val="00FC7C2E"/>
    <w:rsid w:val="00FD179F"/>
    <w:rsid w:val="00FD49E4"/>
    <w:rsid w:val="00FD4E36"/>
    <w:rsid w:val="00FD71FB"/>
    <w:rsid w:val="00FE380E"/>
    <w:rsid w:val="00FE4A6B"/>
    <w:rsid w:val="00FF0B07"/>
    <w:rsid w:val="00FF1297"/>
    <w:rsid w:val="00FF1DB6"/>
    <w:rsid w:val="00FF29AF"/>
    <w:rsid w:val="00FF3B73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7C85-CD46-4699-9731-E8E8C50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Service Personnel</cp:lastModifiedBy>
  <cp:revision>44</cp:revision>
  <cp:lastPrinted>2024-03-18T10:22:00Z</cp:lastPrinted>
  <dcterms:created xsi:type="dcterms:W3CDTF">2023-07-17T11:58:00Z</dcterms:created>
  <dcterms:modified xsi:type="dcterms:W3CDTF">2024-03-18T12:40:00Z</dcterms:modified>
</cp:coreProperties>
</file>